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4BCFDA9" w:rsidR="002234A7" w:rsidRPr="007129A5" w:rsidRDefault="003F00D7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1CEC91E" w:rsidR="00945D56" w:rsidRPr="00916669" w:rsidRDefault="006302A4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E36E03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945D56" w:rsidRPr="00916669" w14:paraId="425FC899" w14:textId="77777777" w:rsidTr="00E36E03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</w:t>
            </w:r>
            <w:r w:rsidR="00540F6A">
              <w:rPr>
                <w:rFonts w:ascii="Arial" w:hAnsi="Arial" w:cs="Arial"/>
              </w:rPr>
              <w:t>ACARA}</w:t>
            </w:r>
          </w:p>
        </w:tc>
      </w:tr>
      <w:tr w:rsidR="00006687" w:rsidRPr="00916669" w14:paraId="564702A9" w14:textId="77777777" w:rsidTr="00E36E03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252CB4E6" w:rsidR="00CD7A70" w:rsidRPr="00540F6A" w:rsidRDefault="00540F6A" w:rsidP="006302A4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  <w:r w:rsidR="00BC3685">
              <w:rPr>
                <w:rFonts w:ascii="Arial" w:hAnsi="Arial" w:cs="Arial"/>
              </w:rPr>
              <w:tab/>
            </w:r>
          </w:p>
        </w:tc>
      </w:tr>
      <w:tr w:rsidR="00BC3685" w:rsidRPr="00916669" w14:paraId="67A297A4" w14:textId="77777777" w:rsidTr="00E36E03">
        <w:trPr>
          <w:trHeight w:val="163"/>
        </w:trPr>
        <w:tc>
          <w:tcPr>
            <w:tcW w:w="1408" w:type="dxa"/>
          </w:tcPr>
          <w:p w14:paraId="0AD63BEC" w14:textId="74F287F9" w:rsidR="00BC3685" w:rsidRPr="00BC3685" w:rsidRDefault="00BC3685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7C5739F" w14:textId="14B85393" w:rsidR="00BC3685" w:rsidRPr="00BC3685" w:rsidRDefault="00BC3685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866" w:type="dxa"/>
          </w:tcPr>
          <w:p w14:paraId="4CF17F04" w14:textId="653D33D9" w:rsidR="00BC3685" w:rsidRDefault="00BC3685" w:rsidP="006302A4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TEMPAT}</w:t>
            </w:r>
          </w:p>
        </w:tc>
      </w:tr>
      <w:tr w:rsidR="00DB59D3" w:rsidRPr="00916669" w14:paraId="164D402C" w14:textId="77777777" w:rsidTr="001D7D43">
        <w:trPr>
          <w:trHeight w:val="160"/>
        </w:trPr>
        <w:tc>
          <w:tcPr>
            <w:tcW w:w="1408" w:type="dxa"/>
          </w:tcPr>
          <w:p w14:paraId="61A7F2C6" w14:textId="77777777" w:rsidR="00DB59D3" w:rsidRPr="00916669" w:rsidRDefault="006B7B8E" w:rsidP="001D7D43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bookmarkStart w:id="0" w:name="_GoBack" w:colFirst="2" w:colLast="2"/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1D7D43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C5426">
            <w:pPr>
              <w:spacing w:line="360" w:lineRule="auto"/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</w:p>
        </w:tc>
      </w:tr>
    </w:tbl>
    <w:bookmarkEnd w:id="0"/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B05D9E">
      <w:pPr>
        <w:spacing w:line="720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80B5D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3B2D039A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B1786E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D21CF76" w14:textId="1CA8D0DA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75BF2A0D" w14:textId="257BC7B6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41BD1E12" w14:textId="570DC11B" w:rsidR="00584B93" w:rsidRPr="00584B93" w:rsidRDefault="00B13B65" w:rsidP="00A25F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 w:rsidR="00584B93">
        <w:rPr>
          <w:rFonts w:ascii="Arial" w:hAnsi="Arial" w:cs="Arial"/>
        </w:rPr>
        <w:t>blocktembusan</w:t>
      </w:r>
      <w:proofErr w:type="spellEnd"/>
      <w:r w:rsidR="00584B93" w:rsidRPr="00584B93">
        <w:rPr>
          <w:rFonts w:ascii="Arial" w:hAnsi="Arial" w:cs="Arial"/>
        </w:rPr>
        <w:t>}</w:t>
      </w:r>
    </w:p>
    <w:p w14:paraId="4C09A4B2" w14:textId="7EE1F1A4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4F8805D2" w14:textId="77777777" w:rsidR="00F66786" w:rsidRDefault="00F66786" w:rsidP="006302A4">
      <w:pPr>
        <w:rPr>
          <w:rFonts w:ascii="Arial" w:hAnsi="Arial" w:cs="Arial"/>
        </w:rPr>
      </w:pPr>
    </w:p>
    <w:p w14:paraId="136F1802" w14:textId="78E547BC" w:rsidR="00D11920" w:rsidRPr="00916669" w:rsidRDefault="00D11920" w:rsidP="00D11920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t>Lampiran :</w:t>
      </w:r>
      <w:proofErr w:type="gramEnd"/>
      <w:r w:rsidRPr="00916669">
        <w:rPr>
          <w:rFonts w:ascii="Arial" w:hAnsi="Arial" w:cs="Arial"/>
        </w:rPr>
        <w:t xml:space="preserve">  Undangan </w:t>
      </w:r>
      <w:r w:rsidR="0099372A">
        <w:rPr>
          <w:rFonts w:ascii="Arial" w:hAnsi="Arial" w:cs="Arial"/>
        </w:rPr>
        <w:t>${NAMAJABATAN}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 w14:paraId="014787C2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02FBF58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32CC70B5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2D9B4E06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</w:t>
      </w:r>
      <w:r w:rsidR="00875976">
        <w:rPr>
          <w:rFonts w:ascii="Arial" w:hAnsi="Arial" w:cs="Arial"/>
          <w:bCs/>
        </w:rPr>
        <w:t>{</w:t>
      </w:r>
      <w:r>
        <w:rPr>
          <w:rFonts w:ascii="Arial" w:hAnsi="Arial" w:cs="Arial"/>
          <w:bCs/>
        </w:rPr>
        <w:t>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3312BF52" w14:textId="77777777" w:rsidR="006D3706" w:rsidRDefault="006D3706" w:rsidP="00962510">
      <w:pPr>
        <w:ind w:left="5245"/>
        <w:rPr>
          <w:rFonts w:ascii="Arial" w:hAnsi="Arial" w:cs="Arial"/>
          <w:bCs/>
        </w:rPr>
      </w:pPr>
    </w:p>
    <w:p w14:paraId="49AB29F3" w14:textId="77777777" w:rsidR="00962510" w:rsidRPr="00F14952" w:rsidRDefault="00962510" w:rsidP="00962510">
      <w:pPr>
        <w:ind w:left="5245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29D826B4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B1786E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1ACE"/>
    <w:rsid w:val="000133B9"/>
    <w:rsid w:val="0001597B"/>
    <w:rsid w:val="00022E36"/>
    <w:rsid w:val="0004016A"/>
    <w:rsid w:val="00041772"/>
    <w:rsid w:val="000420C3"/>
    <w:rsid w:val="00043284"/>
    <w:rsid w:val="00045993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D7D43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96F3F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0D7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75B71"/>
    <w:rsid w:val="00584B93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C5426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02A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75976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62510"/>
    <w:rsid w:val="00971D30"/>
    <w:rsid w:val="0097636C"/>
    <w:rsid w:val="00980179"/>
    <w:rsid w:val="009807D2"/>
    <w:rsid w:val="00986ADA"/>
    <w:rsid w:val="0099372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25FD5"/>
    <w:rsid w:val="00A31436"/>
    <w:rsid w:val="00A35459"/>
    <w:rsid w:val="00A42CD8"/>
    <w:rsid w:val="00A5097E"/>
    <w:rsid w:val="00A55AC1"/>
    <w:rsid w:val="00A5725A"/>
    <w:rsid w:val="00A573B4"/>
    <w:rsid w:val="00A60800"/>
    <w:rsid w:val="00A609FE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05D9E"/>
    <w:rsid w:val="00B13B65"/>
    <w:rsid w:val="00B16FB9"/>
    <w:rsid w:val="00B1786E"/>
    <w:rsid w:val="00B21E91"/>
    <w:rsid w:val="00B22F90"/>
    <w:rsid w:val="00B243AA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3685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D7B8F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36E03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0A94"/>
    <w:rsid w:val="00F63473"/>
    <w:rsid w:val="00F63BF6"/>
    <w:rsid w:val="00F640EB"/>
    <w:rsid w:val="00F66786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EDCD-DA83-4441-8821-C98C1B11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29</cp:revision>
  <cp:lastPrinted>2022-02-25T08:07:00Z</cp:lastPrinted>
  <dcterms:created xsi:type="dcterms:W3CDTF">2022-10-22T04:56:00Z</dcterms:created>
  <dcterms:modified xsi:type="dcterms:W3CDTF">2022-12-02T01:33:00Z</dcterms:modified>
</cp:coreProperties>
</file>